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441A32" w:rsidRDefault="00002B9B" w:rsidP="00441A3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1A32">
        <w:rPr>
          <w:rFonts w:ascii="Times New Roman" w:hAnsi="Times New Roman" w:cs="Times New Roman"/>
          <w:b/>
          <w:sz w:val="28"/>
          <w:szCs w:val="28"/>
          <w:u w:val="single"/>
        </w:rPr>
        <w:t>Indicações - 10ª Sessão Ordinária de 2016</w:t>
      </w:r>
    </w:p>
    <w:p w:rsidR="00002B9B" w:rsidRPr="00441A32" w:rsidRDefault="00002B9B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3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Antonio Ivo Paiva Filho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abertura da Rua Lima Barreto, localizada no Bairro Parque Residencial Marengo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4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Roque Levi Santos Tavar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ao Senhor Prefeito Municipal, serviço de tapa buraco na Estrada Pedro da Cunha Albuquerque Lopes, no Bairro Perobal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5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reposição asfáltica na Avenida Uberaba, no Bairro Vila Virgínia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6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reposição asfáltica na Rua Taciba, na Vila Passalácqua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7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Roberto Letrista de Oliveir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implantação de redutor de velocidade (tartarugas) no cruzamento da Avenida João Fernandes da Silva com a Rua Pouso Alegre, no Bairro Vila Virgínia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8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Silvani de Paula Lim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serviço de cascalhamento na Rua Mauricio Grabois, no Bairro Jardim Odete II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59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Edson de Souza Mour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ao Senhor Prefeito Municipal a retificação da Indicação nº 330, de</w:t>
      </w:r>
      <w:proofErr w:type="gramStart"/>
      <w:r w:rsidRPr="00441A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41A32">
        <w:rPr>
          <w:rFonts w:ascii="Times New Roman" w:hAnsi="Times New Roman" w:cs="Times New Roman"/>
          <w:sz w:val="28"/>
          <w:szCs w:val="28"/>
        </w:rPr>
        <w:t>14 de  março de 2016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Pr="00441A32">
        <w:rPr>
          <w:rFonts w:ascii="Times New Roman" w:hAnsi="Times New Roman" w:cs="Times New Roman"/>
          <w:b/>
          <w:sz w:val="28"/>
          <w:szCs w:val="28"/>
        </w:rPr>
        <w:t>º 460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Edson de Souza Mour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 a retificação da Indicação de nº</w:t>
      </w:r>
      <w:proofErr w:type="gramStart"/>
      <w:r w:rsidRPr="00441A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441A32">
        <w:rPr>
          <w:rFonts w:ascii="Times New Roman" w:hAnsi="Times New Roman" w:cs="Times New Roman"/>
          <w:sz w:val="28"/>
          <w:szCs w:val="28"/>
        </w:rPr>
        <w:t>331 de 14 de março de 2016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1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</w:t>
      </w:r>
      <w:r w:rsidR="007721DF">
        <w:rPr>
          <w:rFonts w:ascii="Times New Roman" w:hAnsi="Times New Roman" w:cs="Times New Roman"/>
          <w:sz w:val="28"/>
          <w:szCs w:val="28"/>
        </w:rPr>
        <w:t xml:space="preserve"> Municipal</w:t>
      </w:r>
      <w:r w:rsidRPr="00441A32">
        <w:rPr>
          <w:rFonts w:ascii="Times New Roman" w:hAnsi="Times New Roman" w:cs="Times New Roman"/>
          <w:sz w:val="28"/>
          <w:szCs w:val="28"/>
        </w:rPr>
        <w:t>, serviço de limpeza de bueiro e troca da tampa, na Rua Tiradentes próximo ao número 369 no Bairro da Vila Maria Augusta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2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serviço de instalação de obstáculos na entrada da passarela de pedestres, entre as Ruas XV de Novembro no Bairro da Estação e Avenida Brasil no Bairro da Pedreira,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3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Firmino Francisco Alv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serviço de URGÊNCIA RECONSTRUÇÃO DA PONTE existente na Rua São Jorge no Bairro Vila Geni, por motivo que a ponte acabou desabando na última forte chuva em nosso Município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4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 xml:space="preserve">Solicitando do Senhor Prefeito Municipal, serviço de instalação de mais luminárias na Rua Dirce Passos e continuação com a Rua </w:t>
      </w:r>
      <w:r w:rsidR="002050D4">
        <w:rPr>
          <w:rFonts w:ascii="Times New Roman" w:hAnsi="Times New Roman" w:cs="Times New Roman"/>
          <w:sz w:val="28"/>
          <w:szCs w:val="28"/>
        </w:rPr>
        <w:t xml:space="preserve">Vital Brasil, </w:t>
      </w:r>
      <w:bookmarkStart w:id="0" w:name="_GoBack"/>
      <w:bookmarkEnd w:id="0"/>
      <w:r w:rsidRPr="00441A32">
        <w:rPr>
          <w:rFonts w:ascii="Times New Roman" w:hAnsi="Times New Roman" w:cs="Times New Roman"/>
          <w:sz w:val="28"/>
          <w:szCs w:val="28"/>
        </w:rPr>
        <w:t>próximo a Escola Estadual Amália Maria dos Santos, no Bairro da Vila Maria Augu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5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serviço de tapa buraco e capinação por toda extensão do Bairro Pequeno Coração</w:t>
      </w:r>
      <w:r w:rsidR="00FE019C">
        <w:rPr>
          <w:rFonts w:ascii="Times New Roman" w:hAnsi="Times New Roman" w:cs="Times New Roman"/>
          <w:sz w:val="28"/>
          <w:szCs w:val="28"/>
        </w:rPr>
        <w:t>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6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José Donizeti Fernandes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</w:t>
      </w:r>
      <w:r w:rsidR="00AD3F08">
        <w:rPr>
          <w:rFonts w:ascii="Times New Roman" w:hAnsi="Times New Roman" w:cs="Times New Roman"/>
          <w:sz w:val="28"/>
          <w:szCs w:val="28"/>
        </w:rPr>
        <w:t>l</w:t>
      </w:r>
      <w:r w:rsidRPr="00441A32">
        <w:rPr>
          <w:rFonts w:ascii="Times New Roman" w:hAnsi="Times New Roman" w:cs="Times New Roman"/>
          <w:sz w:val="28"/>
          <w:szCs w:val="28"/>
        </w:rPr>
        <w:t>, serviço de tapa buraco e capinação na Rua Cambará no Bairro Jardim Santa Teresa</w:t>
      </w:r>
      <w:r w:rsidR="00AD3F08">
        <w:rPr>
          <w:rFonts w:ascii="Times New Roman" w:hAnsi="Times New Roman" w:cs="Times New Roman"/>
          <w:sz w:val="28"/>
          <w:szCs w:val="28"/>
        </w:rPr>
        <w:t>.</w:t>
      </w:r>
    </w:p>
    <w:p w:rsidR="00401768" w:rsidRPr="00441A32" w:rsidRDefault="00401768" w:rsidP="00441A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441A32">
        <w:rPr>
          <w:rFonts w:ascii="Times New Roman" w:hAnsi="Times New Roman" w:cs="Times New Roman"/>
          <w:b/>
          <w:sz w:val="28"/>
          <w:szCs w:val="28"/>
        </w:rPr>
        <w:t>º 467/2016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441A32">
        <w:rPr>
          <w:rFonts w:ascii="Times New Roman" w:hAnsi="Times New Roman" w:cs="Times New Roman"/>
          <w:sz w:val="28"/>
          <w:szCs w:val="28"/>
        </w:rPr>
        <w:t>Maria Aparecida Monteiro Rodrigues da Fonseca</w:t>
      </w:r>
    </w:p>
    <w:p w:rsidR="00401768" w:rsidRPr="00441A32" w:rsidRDefault="00BD1EA9" w:rsidP="00441A32">
      <w:pPr>
        <w:jc w:val="both"/>
        <w:rPr>
          <w:rFonts w:ascii="Times New Roman" w:hAnsi="Times New Roman" w:cs="Times New Roman"/>
          <w:sz w:val="28"/>
          <w:szCs w:val="28"/>
        </w:rPr>
      </w:pPr>
      <w:r w:rsidRPr="00441A32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441A32">
        <w:rPr>
          <w:rFonts w:ascii="Times New Roman" w:hAnsi="Times New Roman" w:cs="Times New Roman"/>
          <w:sz w:val="28"/>
          <w:szCs w:val="28"/>
        </w:rPr>
        <w:t>Solicitando do Senhor Prefeito Municipal, troca de lâmpadas localizadas na Rua Elizete Cardoso, na altura do n° 200 - Bairro Parque Residencial Souza Campos.</w:t>
      </w:r>
    </w:p>
    <w:sectPr w:rsidR="00401768" w:rsidRPr="00441A32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33D25"/>
    <w:rsid w:val="001915A3"/>
    <w:rsid w:val="001F2A46"/>
    <w:rsid w:val="002050D4"/>
    <w:rsid w:val="00217F62"/>
    <w:rsid w:val="00401768"/>
    <w:rsid w:val="00441A32"/>
    <w:rsid w:val="007721DF"/>
    <w:rsid w:val="00925077"/>
    <w:rsid w:val="00A906D8"/>
    <w:rsid w:val="00AB5A74"/>
    <w:rsid w:val="00AD3F08"/>
    <w:rsid w:val="00B61CFF"/>
    <w:rsid w:val="00B6446F"/>
    <w:rsid w:val="00BD1EA9"/>
    <w:rsid w:val="00F071AE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E691-1E20-460C-9F44-5CBC5AB9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5</cp:revision>
  <dcterms:created xsi:type="dcterms:W3CDTF">2015-07-02T20:38:00Z</dcterms:created>
  <dcterms:modified xsi:type="dcterms:W3CDTF">2016-04-06T19:43:00Z</dcterms:modified>
</cp:coreProperties>
</file>